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4" w:rsidRPr="00C96B74" w:rsidRDefault="00366464" w:rsidP="00366464">
      <w:pPr>
        <w:pStyle w:val="a3"/>
        <w:ind w:firstLine="0"/>
        <w:jc w:val="center"/>
        <w:rPr>
          <w:b/>
          <w:sz w:val="24"/>
          <w:szCs w:val="24"/>
        </w:rPr>
      </w:pPr>
      <w:r w:rsidRPr="00C96B74">
        <w:rPr>
          <w:b/>
          <w:sz w:val="24"/>
          <w:szCs w:val="24"/>
        </w:rPr>
        <w:t>СОВЕТ ДЕПУТАТОВ</w:t>
      </w:r>
    </w:p>
    <w:p w:rsidR="00366464" w:rsidRPr="00C96B74" w:rsidRDefault="00366464" w:rsidP="00366464">
      <w:pPr>
        <w:pStyle w:val="a3"/>
        <w:ind w:firstLine="0"/>
        <w:jc w:val="center"/>
        <w:rPr>
          <w:b/>
          <w:sz w:val="24"/>
          <w:szCs w:val="24"/>
        </w:rPr>
      </w:pPr>
      <w:r w:rsidRPr="00C96B74">
        <w:rPr>
          <w:b/>
          <w:sz w:val="24"/>
          <w:szCs w:val="24"/>
        </w:rPr>
        <w:t>СЕЛЬСКОГО ПОСЕЛЕНИЯ ХУЛИМСУНТ</w:t>
      </w:r>
    </w:p>
    <w:p w:rsidR="00366464" w:rsidRPr="00C96B74" w:rsidRDefault="00366464" w:rsidP="00366464">
      <w:pPr>
        <w:pStyle w:val="a3"/>
        <w:ind w:firstLine="0"/>
        <w:jc w:val="center"/>
        <w:rPr>
          <w:sz w:val="24"/>
          <w:szCs w:val="24"/>
        </w:rPr>
      </w:pPr>
      <w:r w:rsidRPr="00C96B74">
        <w:rPr>
          <w:sz w:val="24"/>
          <w:szCs w:val="24"/>
        </w:rPr>
        <w:t>Березовского района</w:t>
      </w:r>
    </w:p>
    <w:p w:rsidR="00366464" w:rsidRPr="00C96B74" w:rsidRDefault="00366464" w:rsidP="00366464">
      <w:pPr>
        <w:pStyle w:val="a3"/>
        <w:ind w:firstLine="0"/>
        <w:jc w:val="center"/>
        <w:rPr>
          <w:sz w:val="24"/>
          <w:szCs w:val="24"/>
        </w:rPr>
      </w:pPr>
      <w:r w:rsidRPr="00C96B74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Pr="00C96B74">
        <w:rPr>
          <w:sz w:val="24"/>
          <w:szCs w:val="24"/>
        </w:rPr>
        <w:t>Югры</w:t>
      </w:r>
      <w:proofErr w:type="spellEnd"/>
    </w:p>
    <w:p w:rsidR="00A222F1" w:rsidRPr="00C96B74" w:rsidRDefault="00A222F1" w:rsidP="00366464">
      <w:pPr>
        <w:pStyle w:val="a3"/>
        <w:ind w:firstLine="0"/>
        <w:jc w:val="center"/>
        <w:rPr>
          <w:sz w:val="24"/>
          <w:szCs w:val="24"/>
        </w:rPr>
      </w:pPr>
    </w:p>
    <w:p w:rsidR="00A222F1" w:rsidRPr="00C96B74" w:rsidRDefault="00C96B74" w:rsidP="00C96B74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96B74" w:rsidRDefault="00C96B74" w:rsidP="00366464"/>
    <w:p w:rsidR="00366464" w:rsidRPr="00C96B74" w:rsidRDefault="005D0638" w:rsidP="00366464">
      <w:r w:rsidRPr="00C96B74">
        <w:t>от  12.11</w:t>
      </w:r>
      <w:r w:rsidR="00AD5374" w:rsidRPr="00C96B74">
        <w:t>.2015</w:t>
      </w:r>
      <w:r w:rsidRPr="00C96B74">
        <w:t xml:space="preserve">                        </w:t>
      </w:r>
      <w:r w:rsidR="00366464" w:rsidRPr="00C96B74">
        <w:t xml:space="preserve">                                                                  </w:t>
      </w:r>
      <w:r w:rsidR="00A72817" w:rsidRPr="00C96B74">
        <w:t xml:space="preserve">    </w:t>
      </w:r>
      <w:r w:rsidR="00C96B74">
        <w:t xml:space="preserve">           </w:t>
      </w:r>
      <w:r w:rsidR="00CF1C51" w:rsidRPr="00C96B74">
        <w:t xml:space="preserve">         № 99</w:t>
      </w:r>
      <w:r w:rsidR="00366464" w:rsidRPr="00C96B74">
        <w:t xml:space="preserve">                                                                                                                </w:t>
      </w:r>
    </w:p>
    <w:p w:rsidR="00366464" w:rsidRPr="00C96B74" w:rsidRDefault="00366464" w:rsidP="00366464">
      <w:r w:rsidRPr="00C96B74">
        <w:t>д. Хулимсунт</w:t>
      </w:r>
    </w:p>
    <w:p w:rsidR="00366464" w:rsidRPr="00C96B74" w:rsidRDefault="00366464" w:rsidP="00366464"/>
    <w:p w:rsidR="00A977E3" w:rsidRPr="00C96B74" w:rsidRDefault="00A977E3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 xml:space="preserve">О внесении изменений в Решение </w:t>
      </w:r>
    </w:p>
    <w:p w:rsidR="00A977E3" w:rsidRPr="00C96B74" w:rsidRDefault="00A977E3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 xml:space="preserve">Совета      депутатов      сельского </w:t>
      </w:r>
    </w:p>
    <w:p w:rsidR="00A977E3" w:rsidRPr="00C96B74" w:rsidRDefault="00A977E3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 xml:space="preserve">поселения Хулимсунт № 89 </w:t>
      </w:r>
      <w:proofErr w:type="gramStart"/>
      <w:r w:rsidRPr="00C96B74">
        <w:rPr>
          <w:b/>
        </w:rPr>
        <w:t>от</w:t>
      </w:r>
      <w:proofErr w:type="gramEnd"/>
      <w:r w:rsidRPr="00C96B74">
        <w:rPr>
          <w:b/>
        </w:rPr>
        <w:t xml:space="preserve"> </w:t>
      </w:r>
    </w:p>
    <w:p w:rsidR="00A977E3" w:rsidRPr="00C96B74" w:rsidRDefault="00A977E3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>30.09.2015 года «</w:t>
      </w:r>
      <w:r w:rsidR="00366464" w:rsidRPr="00C96B74">
        <w:rPr>
          <w:b/>
        </w:rPr>
        <w:t>О передаче осуществления</w:t>
      </w:r>
    </w:p>
    <w:p w:rsidR="00366464" w:rsidRPr="00C96B74" w:rsidRDefault="0036646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 xml:space="preserve">части полномочий органов местного </w:t>
      </w:r>
    </w:p>
    <w:p w:rsidR="00366464" w:rsidRPr="00C96B74" w:rsidRDefault="0036646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>самоуправления сельского поселения</w:t>
      </w:r>
    </w:p>
    <w:p w:rsidR="00366464" w:rsidRPr="00C96B74" w:rsidRDefault="0036646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>Хулимсунт по решению вопросов</w:t>
      </w:r>
    </w:p>
    <w:p w:rsidR="00366464" w:rsidRPr="00C96B74" w:rsidRDefault="0036646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>местного значения органам местного</w:t>
      </w:r>
    </w:p>
    <w:p w:rsidR="00366464" w:rsidRPr="00C96B74" w:rsidRDefault="0036646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 xml:space="preserve">самоуправления Березовского района </w:t>
      </w:r>
    </w:p>
    <w:p w:rsidR="00366464" w:rsidRPr="00C96B74" w:rsidRDefault="002D1634" w:rsidP="00366464">
      <w:pPr>
        <w:tabs>
          <w:tab w:val="left" w:pos="5400"/>
        </w:tabs>
        <w:jc w:val="both"/>
        <w:rPr>
          <w:b/>
        </w:rPr>
      </w:pPr>
      <w:r w:rsidRPr="00C96B74">
        <w:rPr>
          <w:b/>
        </w:rPr>
        <w:t>на 2016</w:t>
      </w:r>
      <w:r w:rsidR="00366464" w:rsidRPr="00C96B74">
        <w:rPr>
          <w:b/>
        </w:rPr>
        <w:t xml:space="preserve"> год</w:t>
      </w:r>
      <w:r w:rsidR="00A977E3" w:rsidRPr="00C96B74">
        <w:rPr>
          <w:b/>
        </w:rPr>
        <w:t>»</w:t>
      </w:r>
    </w:p>
    <w:p w:rsidR="00366464" w:rsidRPr="00C96B74" w:rsidRDefault="00366464" w:rsidP="00366464"/>
    <w:p w:rsidR="00366464" w:rsidRPr="00C96B74" w:rsidRDefault="00366464" w:rsidP="00366464">
      <w:pPr>
        <w:ind w:firstLine="720"/>
        <w:jc w:val="both"/>
      </w:pPr>
      <w:r w:rsidRPr="00C96B7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</w:t>
      </w:r>
    </w:p>
    <w:p w:rsidR="00366464" w:rsidRPr="00C96B74" w:rsidRDefault="00366464" w:rsidP="00366464">
      <w:pPr>
        <w:ind w:firstLine="720"/>
        <w:jc w:val="both"/>
      </w:pPr>
    </w:p>
    <w:p w:rsidR="00366464" w:rsidRPr="00C96B74" w:rsidRDefault="00366464" w:rsidP="00366464">
      <w:pPr>
        <w:jc w:val="center"/>
        <w:rPr>
          <w:b/>
        </w:rPr>
      </w:pPr>
      <w:r w:rsidRPr="00C96B74">
        <w:rPr>
          <w:b/>
        </w:rPr>
        <w:t xml:space="preserve"> </w:t>
      </w:r>
      <w:r w:rsidRPr="00C96B74">
        <w:t xml:space="preserve">Совет поселения </w:t>
      </w:r>
      <w:r w:rsidRPr="00C96B74">
        <w:rPr>
          <w:b/>
        </w:rPr>
        <w:t xml:space="preserve"> РЕШИЛ:</w:t>
      </w:r>
    </w:p>
    <w:p w:rsidR="00366464" w:rsidRPr="00C96B74" w:rsidRDefault="00366464" w:rsidP="00366464">
      <w:r w:rsidRPr="00C96B74">
        <w:tab/>
      </w:r>
    </w:p>
    <w:p w:rsidR="00366464" w:rsidRPr="00C96B74" w:rsidRDefault="00366464" w:rsidP="00A977E3">
      <w:pPr>
        <w:tabs>
          <w:tab w:val="left" w:pos="5400"/>
        </w:tabs>
        <w:ind w:firstLine="567"/>
        <w:jc w:val="both"/>
        <w:rPr>
          <w:b/>
        </w:rPr>
      </w:pPr>
      <w:r w:rsidRPr="00C96B74">
        <w:t xml:space="preserve">1. </w:t>
      </w:r>
      <w:r w:rsidR="00A977E3" w:rsidRPr="00C96B74">
        <w:t xml:space="preserve">Внести в Решение Совета депутатов сельского поселения Хулимсунт, </w:t>
      </w:r>
      <w:r w:rsidR="002E3949" w:rsidRPr="00C96B74">
        <w:t xml:space="preserve">от </w:t>
      </w:r>
      <w:r w:rsidR="00A977E3" w:rsidRPr="00C96B74">
        <w:t xml:space="preserve">30.09.2015 года № 89 «О передаче </w:t>
      </w:r>
      <w:proofErr w:type="gramStart"/>
      <w:r w:rsidR="00A977E3" w:rsidRPr="00C96B74">
        <w:t>осуществления части полномочий органов местного самоуправления сельского поселения</w:t>
      </w:r>
      <w:proofErr w:type="gramEnd"/>
      <w:r w:rsidR="00A977E3" w:rsidRPr="00C96B74">
        <w:t xml:space="preserve"> Хулимсунт по решению вопросов местного значения органам местного самоуправления Березовского района на 2016 год», следующие изменения:</w:t>
      </w:r>
    </w:p>
    <w:p w:rsidR="00577263" w:rsidRPr="00C96B74" w:rsidRDefault="0043639C" w:rsidP="00366464">
      <w:pPr>
        <w:ind w:firstLine="720"/>
        <w:jc w:val="both"/>
      </w:pPr>
      <w:r w:rsidRPr="00C96B74">
        <w:t xml:space="preserve">1.1. </w:t>
      </w:r>
      <w:r w:rsidR="00577263" w:rsidRPr="00C96B74">
        <w:t>Пункт 1.1 изложить в следующей редакции:</w:t>
      </w:r>
    </w:p>
    <w:p w:rsidR="00366464" w:rsidRPr="00C96B74" w:rsidRDefault="00577263" w:rsidP="00366464">
      <w:pPr>
        <w:ind w:firstLine="720"/>
        <w:jc w:val="both"/>
      </w:pPr>
      <w:r w:rsidRPr="00C96B74">
        <w:t>«</w:t>
      </w:r>
      <w:r w:rsidR="00DF2FA2" w:rsidRPr="00C96B74"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DF2FA2" w:rsidRPr="00C96B74">
        <w:t>контроля за</w:t>
      </w:r>
      <w:proofErr w:type="gramEnd"/>
      <w:r w:rsidR="00DF2FA2" w:rsidRPr="00C96B74">
        <w:t xml:space="preserve"> его исполнением, составление и утверждение отчета об исполнении бюджета поселения </w:t>
      </w:r>
      <w:r w:rsidR="00366464" w:rsidRPr="00C96B74">
        <w:t xml:space="preserve">в части организации казначейского исполнения и казначейское исполнение бюджета </w:t>
      </w:r>
      <w:r w:rsidR="0043639C" w:rsidRPr="00C96B74">
        <w:t xml:space="preserve">сельского </w:t>
      </w:r>
      <w:r w:rsidR="00366464" w:rsidRPr="00C96B74">
        <w:t>поселения</w:t>
      </w:r>
      <w:r w:rsidR="0043639C" w:rsidRPr="00C96B74">
        <w:t xml:space="preserve"> Хулимсунт</w:t>
      </w:r>
      <w:r w:rsidR="00366464" w:rsidRPr="00C96B74">
        <w:t>, с соответствующим денежным обеспечением согласно расчету стоимости полном</w:t>
      </w:r>
      <w:r w:rsidR="002D1634" w:rsidRPr="00C96B74">
        <w:t>очий 13</w:t>
      </w:r>
      <w:r w:rsidR="00366464" w:rsidRPr="00C96B74">
        <w:t>00 рублей</w:t>
      </w:r>
      <w:r w:rsidRPr="00C96B74">
        <w:t>»</w:t>
      </w:r>
      <w:r w:rsidR="00366464" w:rsidRPr="00C96B74">
        <w:t>;</w:t>
      </w:r>
    </w:p>
    <w:p w:rsidR="00366464" w:rsidRPr="00C96B74" w:rsidRDefault="002F3878" w:rsidP="00366464">
      <w:pPr>
        <w:ind w:firstLine="708"/>
        <w:jc w:val="both"/>
      </w:pPr>
      <w:r w:rsidRPr="00C96B74">
        <w:t>2</w:t>
      </w:r>
      <w:r w:rsidR="00366464" w:rsidRPr="00C96B74">
        <w:t xml:space="preserve">. Обнародовать настоящее решение путем размещения в общественно доступных местах  и на </w:t>
      </w:r>
      <w:proofErr w:type="gramStart"/>
      <w:r w:rsidR="00366464" w:rsidRPr="00C96B74">
        <w:t>официальном</w:t>
      </w:r>
      <w:proofErr w:type="gramEnd"/>
      <w:r w:rsidR="00366464" w:rsidRPr="00C96B74">
        <w:t xml:space="preserve"> </w:t>
      </w:r>
      <w:proofErr w:type="spellStart"/>
      <w:r w:rsidR="00366464" w:rsidRPr="00C96B74">
        <w:t>веб-сайте</w:t>
      </w:r>
      <w:proofErr w:type="spellEnd"/>
      <w:r w:rsidR="00366464" w:rsidRPr="00C96B74">
        <w:t xml:space="preserve"> сельского поселения Хулимсунт.</w:t>
      </w:r>
    </w:p>
    <w:p w:rsidR="00366464" w:rsidRPr="00C96B74" w:rsidRDefault="002F3878" w:rsidP="00366464">
      <w:pPr>
        <w:ind w:firstLine="720"/>
        <w:jc w:val="both"/>
      </w:pPr>
      <w:r w:rsidRPr="00C96B74">
        <w:t>3</w:t>
      </w:r>
      <w:r w:rsidR="00366464" w:rsidRPr="00C96B74">
        <w:t xml:space="preserve">. </w:t>
      </w:r>
      <w:r w:rsidR="00366464" w:rsidRPr="00C96B74">
        <w:rPr>
          <w:color w:val="000000"/>
          <w:spacing w:val="6"/>
        </w:rPr>
        <w:t>Настоящее решение вступает в силу после его официального обнародования.</w:t>
      </w:r>
    </w:p>
    <w:p w:rsidR="00727795" w:rsidRPr="00C96B74" w:rsidRDefault="00727795" w:rsidP="00366464">
      <w:pPr>
        <w:jc w:val="both"/>
      </w:pPr>
    </w:p>
    <w:p w:rsidR="00727795" w:rsidRPr="00C96B74" w:rsidRDefault="00727795" w:rsidP="00366464">
      <w:pPr>
        <w:jc w:val="both"/>
      </w:pPr>
    </w:p>
    <w:p w:rsidR="00B842BA" w:rsidRPr="00C96B74" w:rsidRDefault="00B842BA" w:rsidP="00366464">
      <w:pPr>
        <w:jc w:val="both"/>
      </w:pPr>
    </w:p>
    <w:p w:rsidR="00B842BA" w:rsidRPr="00C96B74" w:rsidRDefault="00B842BA" w:rsidP="00366464">
      <w:pPr>
        <w:jc w:val="both"/>
      </w:pPr>
    </w:p>
    <w:p w:rsidR="00366464" w:rsidRPr="00C96B74" w:rsidRDefault="002F3878" w:rsidP="00366464">
      <w:pPr>
        <w:jc w:val="both"/>
      </w:pPr>
      <w:r w:rsidRPr="00C96B74">
        <w:t xml:space="preserve">     Глава</w:t>
      </w:r>
      <w:r w:rsidR="00AD5374" w:rsidRPr="00C96B74">
        <w:t xml:space="preserve"> поселения                                                                         </w:t>
      </w:r>
      <w:r w:rsidRPr="00C96B74">
        <w:t>О.В.Баранова</w:t>
      </w:r>
    </w:p>
    <w:p w:rsidR="009F590F" w:rsidRPr="00C96B74" w:rsidRDefault="009F590F" w:rsidP="00366464">
      <w:pPr>
        <w:jc w:val="both"/>
      </w:pPr>
    </w:p>
    <w:p w:rsidR="00B842BA" w:rsidRPr="00C96B74" w:rsidRDefault="00B842BA" w:rsidP="00BC7DFD">
      <w:pPr>
        <w:jc w:val="both"/>
      </w:pPr>
    </w:p>
    <w:p w:rsidR="00B842BA" w:rsidRPr="00C96B74" w:rsidRDefault="00B842BA" w:rsidP="00BC7DFD">
      <w:pPr>
        <w:jc w:val="both"/>
      </w:pPr>
    </w:p>
    <w:p w:rsidR="00727795" w:rsidRPr="00C96B74" w:rsidRDefault="00727795" w:rsidP="00BC7DFD">
      <w:pPr>
        <w:jc w:val="both"/>
      </w:pPr>
    </w:p>
    <w:sectPr w:rsidR="00727795" w:rsidRPr="00C96B74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464"/>
    <w:rsid w:val="00176A90"/>
    <w:rsid w:val="001D6485"/>
    <w:rsid w:val="00244478"/>
    <w:rsid w:val="00286CEF"/>
    <w:rsid w:val="002A3B92"/>
    <w:rsid w:val="002D1634"/>
    <w:rsid w:val="002E3949"/>
    <w:rsid w:val="002F3878"/>
    <w:rsid w:val="00366464"/>
    <w:rsid w:val="003C3C21"/>
    <w:rsid w:val="0043639C"/>
    <w:rsid w:val="00455676"/>
    <w:rsid w:val="0048628F"/>
    <w:rsid w:val="004E210B"/>
    <w:rsid w:val="005140E8"/>
    <w:rsid w:val="00577263"/>
    <w:rsid w:val="005866DE"/>
    <w:rsid w:val="005D0638"/>
    <w:rsid w:val="006118E6"/>
    <w:rsid w:val="006A4647"/>
    <w:rsid w:val="00713EB5"/>
    <w:rsid w:val="00727795"/>
    <w:rsid w:val="007539CC"/>
    <w:rsid w:val="007842D0"/>
    <w:rsid w:val="007A1129"/>
    <w:rsid w:val="007A336A"/>
    <w:rsid w:val="00812ABA"/>
    <w:rsid w:val="008F20FA"/>
    <w:rsid w:val="009F590F"/>
    <w:rsid w:val="00A222F1"/>
    <w:rsid w:val="00A72817"/>
    <w:rsid w:val="00A977E3"/>
    <w:rsid w:val="00AD5374"/>
    <w:rsid w:val="00B04856"/>
    <w:rsid w:val="00B52ABB"/>
    <w:rsid w:val="00B540CF"/>
    <w:rsid w:val="00B842BA"/>
    <w:rsid w:val="00BC7DFD"/>
    <w:rsid w:val="00BF4004"/>
    <w:rsid w:val="00C15BF8"/>
    <w:rsid w:val="00C429C9"/>
    <w:rsid w:val="00C4423E"/>
    <w:rsid w:val="00C96B74"/>
    <w:rsid w:val="00C9715F"/>
    <w:rsid w:val="00CF1C51"/>
    <w:rsid w:val="00D95AE3"/>
    <w:rsid w:val="00D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  <w:style w:type="paragraph" w:styleId="a4">
    <w:name w:val="No Spacing"/>
    <w:uiPriority w:val="1"/>
    <w:qFormat/>
    <w:rsid w:val="006118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2F06-4A6B-447C-AFFE-068E1D0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</cp:lastModifiedBy>
  <cp:revision>41</cp:revision>
  <cp:lastPrinted>2015-11-12T11:28:00Z</cp:lastPrinted>
  <dcterms:created xsi:type="dcterms:W3CDTF">2013-10-23T06:01:00Z</dcterms:created>
  <dcterms:modified xsi:type="dcterms:W3CDTF">2015-11-12T11:29:00Z</dcterms:modified>
</cp:coreProperties>
</file>